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A5" w:rsidRPr="002C699F" w:rsidRDefault="005723A5" w:rsidP="007B74BA">
      <w:pPr>
        <w:pStyle w:val="NoSpacing"/>
        <w:ind w:left="5760" w:firstLine="720"/>
        <w:rPr>
          <w:b/>
        </w:rPr>
      </w:pPr>
      <w:bookmarkStart w:id="0" w:name="_GoBack"/>
      <w:bookmarkEnd w:id="0"/>
      <w:r w:rsidRPr="002C699F">
        <w:rPr>
          <w:b/>
        </w:rPr>
        <w:t>Mail this form to:</w:t>
      </w:r>
    </w:p>
    <w:p w:rsidR="005723A5" w:rsidRDefault="005723A5" w:rsidP="005723A5">
      <w:pPr>
        <w:pStyle w:val="NoSpacing"/>
        <w:rPr>
          <w:b/>
        </w:rPr>
      </w:pPr>
      <w:r w:rsidRPr="002C699F">
        <w:rPr>
          <w:b/>
        </w:rPr>
        <w:tab/>
      </w:r>
      <w:r w:rsidRPr="002C699F">
        <w:rPr>
          <w:b/>
        </w:rPr>
        <w:tab/>
      </w:r>
      <w:r w:rsidRPr="002C699F">
        <w:rPr>
          <w:b/>
        </w:rPr>
        <w:tab/>
      </w:r>
      <w:r w:rsidRPr="002C699F">
        <w:rPr>
          <w:b/>
        </w:rPr>
        <w:tab/>
      </w:r>
      <w:r w:rsidRPr="002C699F">
        <w:rPr>
          <w:b/>
        </w:rPr>
        <w:tab/>
      </w:r>
      <w:r w:rsidRPr="002C699F">
        <w:rPr>
          <w:b/>
        </w:rPr>
        <w:tab/>
      </w:r>
      <w:r w:rsidRPr="002C699F">
        <w:rPr>
          <w:b/>
        </w:rPr>
        <w:tab/>
      </w:r>
      <w:r w:rsidRPr="002C699F">
        <w:rPr>
          <w:b/>
        </w:rPr>
        <w:tab/>
      </w:r>
      <w:r w:rsidRPr="002C699F">
        <w:rPr>
          <w:b/>
        </w:rPr>
        <w:tab/>
        <w:t>Dallas Texans</w:t>
      </w:r>
    </w:p>
    <w:p w:rsidR="007B74BA" w:rsidRDefault="007B74BA" w:rsidP="005723A5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3 Wing Point Lane</w:t>
      </w:r>
    </w:p>
    <w:p w:rsidR="007B74BA" w:rsidRPr="002C699F" w:rsidRDefault="007B74BA" w:rsidP="005723A5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lano, TX 75093</w:t>
      </w:r>
    </w:p>
    <w:p w:rsidR="006659F8" w:rsidRDefault="005723A5" w:rsidP="005723A5">
      <w:pPr>
        <w:pStyle w:val="NoSpacing"/>
        <w:rPr>
          <w:b/>
        </w:rPr>
      </w:pPr>
      <w:r w:rsidRPr="002C699F">
        <w:rPr>
          <w:b/>
        </w:rPr>
        <w:tab/>
      </w:r>
      <w:r w:rsidR="007B74BA">
        <w:rPr>
          <w:b/>
        </w:rPr>
        <w:tab/>
      </w:r>
      <w:r w:rsidR="007B74BA">
        <w:rPr>
          <w:b/>
        </w:rPr>
        <w:tab/>
      </w:r>
      <w:r w:rsidR="007B74BA">
        <w:rPr>
          <w:b/>
        </w:rPr>
        <w:tab/>
      </w:r>
      <w:r w:rsidR="007B74BA">
        <w:rPr>
          <w:b/>
        </w:rPr>
        <w:tab/>
      </w:r>
      <w:r w:rsidR="007B74BA">
        <w:rPr>
          <w:b/>
        </w:rPr>
        <w:tab/>
      </w:r>
      <w:r w:rsidR="007B74BA" w:rsidRPr="007B74BA">
        <w:rPr>
          <w:b/>
          <w:noProof/>
          <w:lang w:bidi="ar-SA"/>
        </w:rPr>
        <w:drawing>
          <wp:inline distT="0" distB="0" distL="0" distR="0">
            <wp:extent cx="1198721" cy="822960"/>
            <wp:effectExtent l="0" t="0" r="0" b="0"/>
            <wp:docPr id="5" name="Picture 1" descr="C:\Users\User\Pictures\Managers Book\dallas_texans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anagers Book\dallas_texans_logo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721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9F8" w:rsidRDefault="006659F8" w:rsidP="00433E49">
      <w:pPr>
        <w:pStyle w:val="NoSpacing"/>
      </w:pPr>
    </w:p>
    <w:p w:rsidR="006659F8" w:rsidRPr="002C699F" w:rsidRDefault="0098743D" w:rsidP="002C699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55348E">
        <w:rPr>
          <w:b/>
          <w:sz w:val="28"/>
          <w:szCs w:val="28"/>
        </w:rPr>
        <w:t>5</w:t>
      </w:r>
      <w:r w:rsidR="006659F8" w:rsidRPr="002C699F">
        <w:rPr>
          <w:b/>
          <w:sz w:val="28"/>
          <w:szCs w:val="28"/>
        </w:rPr>
        <w:t xml:space="preserve"> Summer Soccer Camp Registration &amp; Release Form</w:t>
      </w:r>
    </w:p>
    <w:p w:rsidR="004B0619" w:rsidRDefault="004B0619" w:rsidP="002C699F">
      <w:pPr>
        <w:pStyle w:val="NoSpacing"/>
      </w:pPr>
    </w:p>
    <w:p w:rsidR="006659F8" w:rsidRDefault="006659F8" w:rsidP="002C699F">
      <w:pPr>
        <w:pStyle w:val="NoSpacing"/>
      </w:pPr>
      <w:r>
        <w:t>Players Name</w:t>
      </w:r>
      <w:r w:rsidR="00433E49">
        <w:t>:</w:t>
      </w:r>
      <w:r>
        <w:t>_________________________________________________________</w:t>
      </w:r>
      <w:r w:rsidR="002C699F">
        <w:t>___</w:t>
      </w:r>
    </w:p>
    <w:p w:rsidR="002C699F" w:rsidRDefault="002C699F" w:rsidP="002C699F">
      <w:pPr>
        <w:pStyle w:val="NoSpacing"/>
      </w:pPr>
    </w:p>
    <w:p w:rsidR="006659F8" w:rsidRDefault="006659F8" w:rsidP="002C699F">
      <w:pPr>
        <w:pStyle w:val="NoSpacing"/>
      </w:pPr>
      <w:r>
        <w:t>Parent’s Name</w:t>
      </w:r>
      <w:r w:rsidR="004B0619">
        <w:t>: _</w:t>
      </w:r>
      <w:r>
        <w:t>________________________________________________________</w:t>
      </w:r>
      <w:r w:rsidR="002C699F">
        <w:t>__</w:t>
      </w:r>
    </w:p>
    <w:p w:rsidR="002C699F" w:rsidRDefault="002C699F" w:rsidP="002C699F">
      <w:pPr>
        <w:pStyle w:val="NoSpacing"/>
      </w:pPr>
    </w:p>
    <w:p w:rsidR="006659F8" w:rsidRDefault="006659F8" w:rsidP="002C699F">
      <w:pPr>
        <w:pStyle w:val="NoSpacing"/>
        <w:tabs>
          <w:tab w:val="left" w:pos="8280"/>
          <w:tab w:val="left" w:pos="8550"/>
        </w:tabs>
      </w:pPr>
      <w:r>
        <w:t>Date of Birth</w:t>
      </w:r>
      <w:r w:rsidR="004B0619">
        <w:t>: _</w:t>
      </w:r>
      <w:r>
        <w:t>______________________________________Gender_______________</w:t>
      </w:r>
      <w:r w:rsidR="00433E49">
        <w:t>_</w:t>
      </w:r>
    </w:p>
    <w:p w:rsidR="002C699F" w:rsidRDefault="002C699F" w:rsidP="002C699F">
      <w:pPr>
        <w:pStyle w:val="NoSpacing"/>
      </w:pPr>
    </w:p>
    <w:p w:rsidR="006659F8" w:rsidRDefault="006659F8" w:rsidP="002C699F">
      <w:pPr>
        <w:pStyle w:val="NoSpacing"/>
      </w:pPr>
      <w:r>
        <w:t>Phone</w:t>
      </w:r>
      <w:r w:rsidR="004B0619">
        <w:t>: _</w:t>
      </w:r>
      <w:r>
        <w:t>__________________________________________Cell or work____________</w:t>
      </w:r>
      <w:r w:rsidR="002C699F">
        <w:t>_</w:t>
      </w:r>
    </w:p>
    <w:p w:rsidR="002C699F" w:rsidRDefault="002C699F" w:rsidP="002C699F">
      <w:pPr>
        <w:pStyle w:val="NoSpacing"/>
      </w:pPr>
    </w:p>
    <w:p w:rsidR="006659F8" w:rsidRDefault="006659F8" w:rsidP="002C699F">
      <w:pPr>
        <w:pStyle w:val="NoSpacing"/>
      </w:pPr>
      <w:r>
        <w:t>Address</w:t>
      </w:r>
      <w:r w:rsidR="004B0619">
        <w:t>: _</w:t>
      </w:r>
      <w:r>
        <w:t>_________________________________________________</w:t>
      </w:r>
      <w:r w:rsidR="002C699F">
        <w:t>______________</w:t>
      </w:r>
      <w:r w:rsidR="00433E49">
        <w:t>_</w:t>
      </w:r>
    </w:p>
    <w:p w:rsidR="002C699F" w:rsidRDefault="002C699F" w:rsidP="002C699F">
      <w:pPr>
        <w:pStyle w:val="NoSpacing"/>
      </w:pPr>
    </w:p>
    <w:p w:rsidR="006659F8" w:rsidRDefault="006659F8" w:rsidP="002C699F">
      <w:pPr>
        <w:pStyle w:val="NoSpacing"/>
      </w:pPr>
      <w:r>
        <w:t>City and State</w:t>
      </w:r>
      <w:r w:rsidR="004B0619">
        <w:t>: _</w:t>
      </w:r>
      <w:r>
        <w:t>_______________________________</w:t>
      </w:r>
      <w:r w:rsidR="002C699F">
        <w:t>____Zip_____________________</w:t>
      </w:r>
    </w:p>
    <w:p w:rsidR="002C699F" w:rsidRDefault="002C699F" w:rsidP="002C699F">
      <w:pPr>
        <w:pStyle w:val="NoSpacing"/>
      </w:pPr>
    </w:p>
    <w:p w:rsidR="006659F8" w:rsidRDefault="006659F8" w:rsidP="002C699F">
      <w:pPr>
        <w:pStyle w:val="NoSpacing"/>
      </w:pPr>
      <w:r>
        <w:t>E-mail address</w:t>
      </w:r>
      <w:r w:rsidR="004B0619">
        <w:t>: _</w:t>
      </w:r>
      <w:r>
        <w:t>__________________________________________________</w:t>
      </w:r>
      <w:r w:rsidR="002C699F">
        <w:t>________</w:t>
      </w:r>
    </w:p>
    <w:p w:rsidR="00433E49" w:rsidRDefault="00433E49" w:rsidP="00433E49">
      <w:pPr>
        <w:pStyle w:val="NoSpacing"/>
        <w:rPr>
          <w:b/>
          <w:sz w:val="28"/>
          <w:szCs w:val="28"/>
        </w:rPr>
      </w:pPr>
    </w:p>
    <w:p w:rsidR="006659F8" w:rsidRPr="002C699F" w:rsidRDefault="006659F8" w:rsidP="002C699F">
      <w:pPr>
        <w:pStyle w:val="NoSpacing"/>
        <w:jc w:val="center"/>
        <w:rPr>
          <w:b/>
          <w:sz w:val="28"/>
          <w:szCs w:val="28"/>
        </w:rPr>
      </w:pPr>
      <w:r w:rsidRPr="002C699F">
        <w:rPr>
          <w:b/>
          <w:sz w:val="28"/>
          <w:szCs w:val="28"/>
        </w:rPr>
        <w:t>Select Camp</w:t>
      </w:r>
    </w:p>
    <w:p w:rsidR="002C699F" w:rsidRDefault="002C699F" w:rsidP="002C699F">
      <w:pPr>
        <w:pStyle w:val="NoSpacing"/>
      </w:pPr>
    </w:p>
    <w:p w:rsidR="002C699F" w:rsidRPr="004B0619" w:rsidRDefault="006659F8" w:rsidP="002C699F">
      <w:pPr>
        <w:pStyle w:val="NoSpacing"/>
        <w:rPr>
          <w:b/>
        </w:rPr>
      </w:pPr>
      <w:r>
        <w:t xml:space="preserve"> </w:t>
      </w:r>
      <w:r w:rsidRPr="002C699F">
        <w:rPr>
          <w:b/>
        </w:rPr>
        <w:t>Camp</w:t>
      </w:r>
      <w:r w:rsidRPr="002C699F">
        <w:rPr>
          <w:b/>
        </w:rPr>
        <w:tab/>
      </w:r>
      <w:r w:rsidRPr="002C699F">
        <w:rPr>
          <w:b/>
        </w:rPr>
        <w:tab/>
      </w:r>
      <w:r w:rsidRPr="002C699F">
        <w:rPr>
          <w:b/>
        </w:rPr>
        <w:tab/>
        <w:t>Dates</w:t>
      </w:r>
      <w:r w:rsidRPr="002C699F">
        <w:rPr>
          <w:b/>
        </w:rPr>
        <w:tab/>
      </w:r>
      <w:r w:rsidRPr="002C699F">
        <w:rPr>
          <w:b/>
        </w:rPr>
        <w:tab/>
      </w:r>
      <w:r w:rsidR="00433E49">
        <w:rPr>
          <w:b/>
        </w:rPr>
        <w:t xml:space="preserve">               </w:t>
      </w:r>
      <w:r w:rsidRPr="002C699F">
        <w:rPr>
          <w:b/>
        </w:rPr>
        <w:t>Times</w:t>
      </w:r>
      <w:r w:rsidRPr="002C699F">
        <w:rPr>
          <w:b/>
        </w:rPr>
        <w:tab/>
      </w:r>
      <w:r w:rsidRPr="002C699F">
        <w:rPr>
          <w:b/>
        </w:rPr>
        <w:tab/>
      </w:r>
      <w:r w:rsidR="00433E49">
        <w:rPr>
          <w:b/>
        </w:rPr>
        <w:t xml:space="preserve">      </w:t>
      </w:r>
      <w:r w:rsidRPr="002C699F">
        <w:rPr>
          <w:b/>
        </w:rPr>
        <w:t>Total Camp</w:t>
      </w:r>
      <w:r w:rsidR="007B74BA">
        <w:rPr>
          <w:b/>
        </w:rPr>
        <w:t xml:space="preserve"> Fee</w:t>
      </w:r>
      <w:r w:rsidR="007B74BA">
        <w:rPr>
          <w:b/>
        </w:rPr>
        <w:tab/>
      </w:r>
      <w:r w:rsidRPr="002C699F">
        <w:rPr>
          <w:b/>
        </w:rPr>
        <w:t>Deposit</w:t>
      </w:r>
      <w:r w:rsidR="005723A5">
        <w:rPr>
          <w:b/>
        </w:rPr>
        <w:t xml:space="preserve">              Location</w:t>
      </w:r>
    </w:p>
    <w:p w:rsidR="004B568A" w:rsidRPr="004B568A" w:rsidRDefault="00433E49" w:rsidP="004B568A">
      <w:pPr>
        <w:pStyle w:val="NoSpacing"/>
        <w:numPr>
          <w:ilvl w:val="0"/>
          <w:numId w:val="3"/>
        </w:numPr>
      </w:pPr>
      <w:r>
        <w:t>North</w:t>
      </w:r>
      <w:r>
        <w:tab/>
      </w:r>
      <w:r>
        <w:tab/>
      </w:r>
      <w:r w:rsidR="006659F8">
        <w:t xml:space="preserve">June </w:t>
      </w:r>
      <w:r w:rsidR="004B568A">
        <w:t>2</w:t>
      </w:r>
      <w:r w:rsidR="00476491">
        <w:t>2</w:t>
      </w:r>
      <w:r w:rsidR="004B568A">
        <w:t>-</w:t>
      </w:r>
      <w:r w:rsidR="00476491">
        <w:t>2</w:t>
      </w:r>
      <w:r w:rsidR="004B568A">
        <w:t>6</w:t>
      </w:r>
      <w:r w:rsidR="006659F8">
        <w:tab/>
      </w:r>
      <w:r>
        <w:t xml:space="preserve">          </w:t>
      </w:r>
      <w:r w:rsidR="006659F8">
        <w:t xml:space="preserve">6:00p-8:00p           </w:t>
      </w:r>
      <w:r w:rsidR="002C699F">
        <w:t xml:space="preserve">    </w:t>
      </w:r>
      <w:r w:rsidR="007B74BA">
        <w:t xml:space="preserve">        </w:t>
      </w:r>
      <w:r w:rsidR="001A5C13">
        <w:t>10</w:t>
      </w:r>
      <w:r w:rsidR="007B74BA">
        <w:t xml:space="preserve">0.00              </w:t>
      </w:r>
      <w:r w:rsidR="006659F8">
        <w:t>25.00</w:t>
      </w:r>
      <w:r w:rsidR="005723A5">
        <w:t xml:space="preserve">     </w:t>
      </w:r>
      <w:r w:rsidR="007B74BA">
        <w:t xml:space="preserve">       </w:t>
      </w:r>
      <w:r w:rsidR="007B74BA" w:rsidRPr="004B568A">
        <w:rPr>
          <w:b/>
          <w:sz w:val="18"/>
          <w:szCs w:val="18"/>
        </w:rPr>
        <w:t>Dallas Texans Soccer Comple</w:t>
      </w:r>
      <w:r w:rsidR="004B568A">
        <w:rPr>
          <w:b/>
          <w:sz w:val="18"/>
          <w:szCs w:val="18"/>
        </w:rPr>
        <w:t>x</w:t>
      </w:r>
    </w:p>
    <w:p w:rsidR="006659F8" w:rsidRDefault="004B568A" w:rsidP="004B568A">
      <w:pPr>
        <w:pStyle w:val="NoSpacing"/>
        <w:ind w:left="8640"/>
      </w:pPr>
      <w:r>
        <w:rPr>
          <w:b/>
          <w:sz w:val="18"/>
          <w:szCs w:val="18"/>
        </w:rPr>
        <w:t xml:space="preserve">              (1021 Main Street, Lewisville)</w:t>
      </w:r>
      <w:r w:rsidR="005723A5">
        <w:t xml:space="preserve">    </w:t>
      </w:r>
      <w:r w:rsidR="007B74BA">
        <w:t xml:space="preserve"> </w:t>
      </w:r>
    </w:p>
    <w:p w:rsidR="004B568A" w:rsidRPr="0055348E" w:rsidRDefault="00B4756C" w:rsidP="00F22574">
      <w:pPr>
        <w:pStyle w:val="NoSpacing"/>
        <w:numPr>
          <w:ilvl w:val="0"/>
          <w:numId w:val="3"/>
        </w:numPr>
      </w:pPr>
      <w:r w:rsidRPr="0055348E">
        <w:t>Fort Worth</w:t>
      </w:r>
      <w:r w:rsidRPr="0055348E">
        <w:tab/>
        <w:t xml:space="preserve">June </w:t>
      </w:r>
      <w:r w:rsidR="0055348E" w:rsidRPr="0055348E">
        <w:t>15--19</w:t>
      </w:r>
      <w:r w:rsidR="00F22574" w:rsidRPr="0055348E">
        <w:tab/>
        <w:t xml:space="preserve">          </w:t>
      </w:r>
      <w:r w:rsidR="0055348E" w:rsidRPr="0055348E">
        <w:t>9:00a-11:30a</w:t>
      </w:r>
      <w:r w:rsidR="007B74BA" w:rsidRPr="0055348E">
        <w:t xml:space="preserve"> </w:t>
      </w:r>
      <w:r w:rsidR="0055348E" w:rsidRPr="0055348E">
        <w:t xml:space="preserve">                     100.00</w:t>
      </w:r>
      <w:r w:rsidR="007B74BA" w:rsidRPr="0055348E">
        <w:t xml:space="preserve">             </w:t>
      </w:r>
      <w:r w:rsidR="00F22574" w:rsidRPr="0055348E">
        <w:t>25.00</w:t>
      </w:r>
      <w:r w:rsidR="005723A5" w:rsidRPr="0055348E">
        <w:t xml:space="preserve"> </w:t>
      </w:r>
      <w:r w:rsidR="007114EB" w:rsidRPr="0055348E">
        <w:t xml:space="preserve">          </w:t>
      </w:r>
      <w:r w:rsidR="007B74BA" w:rsidRPr="0055348E">
        <w:rPr>
          <w:sz w:val="18"/>
          <w:szCs w:val="18"/>
        </w:rPr>
        <w:t>North Park Soccer Fields</w:t>
      </w:r>
      <w:r w:rsidR="007B74BA" w:rsidRPr="0055348E">
        <w:rPr>
          <w:sz w:val="20"/>
          <w:szCs w:val="20"/>
        </w:rPr>
        <w:t xml:space="preserve"> </w:t>
      </w:r>
    </w:p>
    <w:p w:rsidR="00F22574" w:rsidRPr="0055348E" w:rsidRDefault="004B568A" w:rsidP="004B568A">
      <w:pPr>
        <w:pStyle w:val="NoSpacing"/>
        <w:ind w:left="8640"/>
        <w:rPr>
          <w:sz w:val="18"/>
          <w:szCs w:val="18"/>
        </w:rPr>
      </w:pPr>
      <w:r w:rsidRPr="0055348E">
        <w:rPr>
          <w:sz w:val="18"/>
          <w:szCs w:val="18"/>
        </w:rPr>
        <w:t xml:space="preserve">              (8750 N. Beach St, Fort Worth)</w:t>
      </w:r>
      <w:r w:rsidR="005723A5" w:rsidRPr="0055348E">
        <w:rPr>
          <w:sz w:val="18"/>
          <w:szCs w:val="18"/>
        </w:rPr>
        <w:t xml:space="preserve"> </w:t>
      </w:r>
    </w:p>
    <w:p w:rsidR="006659F8" w:rsidRPr="0055348E" w:rsidRDefault="00433E49" w:rsidP="00433E49">
      <w:pPr>
        <w:pStyle w:val="NoSpacing"/>
        <w:numPr>
          <w:ilvl w:val="0"/>
          <w:numId w:val="3"/>
        </w:numPr>
      </w:pPr>
      <w:r w:rsidRPr="0055348E">
        <w:t>South</w:t>
      </w:r>
      <w:r w:rsidRPr="0055348E">
        <w:tab/>
      </w:r>
      <w:r w:rsidRPr="0055348E">
        <w:tab/>
      </w:r>
      <w:r w:rsidR="008C6F88" w:rsidRPr="0055348E">
        <w:t>June</w:t>
      </w:r>
      <w:r w:rsidR="00476491" w:rsidRPr="0055348E">
        <w:t xml:space="preserve"> 26</w:t>
      </w:r>
      <w:r w:rsidR="008C6F88" w:rsidRPr="0055348E">
        <w:t xml:space="preserve"> </w:t>
      </w:r>
      <w:r w:rsidR="006659F8" w:rsidRPr="0055348E">
        <w:t xml:space="preserve"> </w:t>
      </w:r>
      <w:r w:rsidRPr="0055348E">
        <w:t>(&amp;)</w:t>
      </w:r>
      <w:r w:rsidR="006659F8" w:rsidRPr="0055348E">
        <w:tab/>
      </w:r>
      <w:r w:rsidRPr="0055348E">
        <w:t xml:space="preserve">          </w:t>
      </w:r>
      <w:r w:rsidR="006659F8" w:rsidRPr="0055348E">
        <w:rPr>
          <w:szCs w:val="24"/>
        </w:rPr>
        <w:t>6:00p-8:0</w:t>
      </w:r>
      <w:r w:rsidR="00476491" w:rsidRPr="0055348E">
        <w:rPr>
          <w:szCs w:val="24"/>
        </w:rPr>
        <w:t>3</w:t>
      </w:r>
      <w:r w:rsidR="006659F8" w:rsidRPr="0055348E">
        <w:rPr>
          <w:szCs w:val="24"/>
        </w:rPr>
        <w:t>0p</w:t>
      </w:r>
      <w:r w:rsidR="006659F8" w:rsidRPr="0055348E">
        <w:tab/>
        <w:t xml:space="preserve">    </w:t>
      </w:r>
      <w:r w:rsidR="002C699F" w:rsidRPr="0055348E">
        <w:t xml:space="preserve">      </w:t>
      </w:r>
      <w:r w:rsidR="007B74BA" w:rsidRPr="0055348E">
        <w:t xml:space="preserve">        </w:t>
      </w:r>
      <w:r w:rsidR="00F0101E" w:rsidRPr="0055348E">
        <w:t>8</w:t>
      </w:r>
      <w:r w:rsidR="007B74BA" w:rsidRPr="0055348E">
        <w:t xml:space="preserve">5.00              </w:t>
      </w:r>
      <w:r w:rsidR="006659F8" w:rsidRPr="0055348E">
        <w:t>25.00</w:t>
      </w:r>
      <w:r w:rsidR="007114EB" w:rsidRPr="0055348E">
        <w:t xml:space="preserve">   </w:t>
      </w:r>
      <w:r w:rsidR="00F0101E" w:rsidRPr="0055348E">
        <w:t xml:space="preserve">       </w:t>
      </w:r>
      <w:r w:rsidR="00556CC6" w:rsidRPr="0055348E">
        <w:t xml:space="preserve"> </w:t>
      </w:r>
      <w:r w:rsidR="00476491" w:rsidRPr="0055348E">
        <w:rPr>
          <w:sz w:val="18"/>
          <w:szCs w:val="18"/>
        </w:rPr>
        <w:t>Harrold Patterson</w:t>
      </w:r>
      <w:r w:rsidR="00476491" w:rsidRPr="0055348E">
        <w:t xml:space="preserve"> </w:t>
      </w:r>
    </w:p>
    <w:p w:rsidR="006659F8" w:rsidRPr="0055348E" w:rsidRDefault="00433E49" w:rsidP="004B0619">
      <w:pPr>
        <w:pStyle w:val="NoSpacing"/>
        <w:ind w:left="720"/>
      </w:pPr>
      <w:r w:rsidRPr="0055348E">
        <w:t xml:space="preserve">South </w:t>
      </w:r>
      <w:r w:rsidRPr="0055348E">
        <w:tab/>
      </w:r>
      <w:r w:rsidRPr="0055348E">
        <w:tab/>
      </w:r>
      <w:r w:rsidR="00476491" w:rsidRPr="0055348E">
        <w:t>June 27</w:t>
      </w:r>
      <w:r w:rsidR="002C699F" w:rsidRPr="0055348E">
        <w:t xml:space="preserve">   </w:t>
      </w:r>
      <w:r w:rsidRPr="0055348E">
        <w:t xml:space="preserve">       </w:t>
      </w:r>
      <w:r w:rsidR="005723A5" w:rsidRPr="0055348E">
        <w:t xml:space="preserve">    </w:t>
      </w:r>
      <w:r w:rsidR="006659F8" w:rsidRPr="0055348E">
        <w:rPr>
          <w:sz w:val="20"/>
        </w:rPr>
        <w:t xml:space="preserve">9:00a-12:00p </w:t>
      </w:r>
      <w:r w:rsidR="002C699F" w:rsidRPr="0055348E">
        <w:rPr>
          <w:sz w:val="20"/>
        </w:rPr>
        <w:t xml:space="preserve">&amp; </w:t>
      </w:r>
      <w:r w:rsidR="00EC0BB3" w:rsidRPr="0055348E">
        <w:rPr>
          <w:sz w:val="20"/>
          <w:szCs w:val="20"/>
        </w:rPr>
        <w:t>1:00</w:t>
      </w:r>
      <w:r w:rsidR="00F0101E" w:rsidRPr="0055348E">
        <w:rPr>
          <w:sz w:val="20"/>
          <w:szCs w:val="20"/>
        </w:rPr>
        <w:t>p-4</w:t>
      </w:r>
      <w:r w:rsidR="002C699F" w:rsidRPr="0055348E">
        <w:rPr>
          <w:sz w:val="20"/>
          <w:szCs w:val="20"/>
        </w:rPr>
        <w:t>:00p</w:t>
      </w:r>
    </w:p>
    <w:p w:rsidR="002C699F" w:rsidRPr="0055348E" w:rsidRDefault="00433E49" w:rsidP="00433E49">
      <w:pPr>
        <w:pStyle w:val="NoSpacing"/>
        <w:numPr>
          <w:ilvl w:val="0"/>
          <w:numId w:val="3"/>
        </w:numPr>
      </w:pPr>
      <w:r w:rsidRPr="0055348E">
        <w:t>Dallas</w:t>
      </w:r>
      <w:r w:rsidRPr="0055348E">
        <w:tab/>
      </w:r>
      <w:r w:rsidRPr="0055348E">
        <w:tab/>
      </w:r>
      <w:r w:rsidR="00011B80" w:rsidRPr="0055348E">
        <w:t xml:space="preserve">June </w:t>
      </w:r>
      <w:r w:rsidR="00476491" w:rsidRPr="0055348E">
        <w:t>15-19</w:t>
      </w:r>
      <w:r w:rsidR="002C699F" w:rsidRPr="0055348E">
        <w:t xml:space="preserve">  </w:t>
      </w:r>
      <w:r w:rsidRPr="0055348E">
        <w:t xml:space="preserve">          </w:t>
      </w:r>
      <w:r w:rsidR="00EC0BB3" w:rsidRPr="0055348E">
        <w:t xml:space="preserve"> </w:t>
      </w:r>
      <w:r w:rsidR="00011B80" w:rsidRPr="0055348E">
        <w:t xml:space="preserve"> </w:t>
      </w:r>
      <w:r w:rsidR="0055348E">
        <w:t xml:space="preserve">  </w:t>
      </w:r>
      <w:r w:rsidR="002C699F" w:rsidRPr="0055348E">
        <w:t xml:space="preserve">6:00p-8:00p               </w:t>
      </w:r>
      <w:r w:rsidR="0055348E">
        <w:t xml:space="preserve">         </w:t>
      </w:r>
      <w:r w:rsidR="002C699F" w:rsidRPr="0055348E">
        <w:t>100.00</w:t>
      </w:r>
      <w:r w:rsidR="007B74BA" w:rsidRPr="0055348E">
        <w:tab/>
        <w:t xml:space="preserve">   </w:t>
      </w:r>
      <w:r w:rsidR="002C699F" w:rsidRPr="0055348E">
        <w:t>25.00</w:t>
      </w:r>
      <w:r w:rsidR="005723A5" w:rsidRPr="0055348E">
        <w:t xml:space="preserve">           </w:t>
      </w:r>
      <w:r w:rsidR="007B74BA" w:rsidRPr="0055348E">
        <w:rPr>
          <w:sz w:val="18"/>
          <w:szCs w:val="18"/>
        </w:rPr>
        <w:t>Dallas Texans Soccer Complex</w:t>
      </w:r>
    </w:p>
    <w:p w:rsidR="004B568A" w:rsidRPr="0055348E" w:rsidRDefault="004B568A" w:rsidP="004B568A">
      <w:pPr>
        <w:pStyle w:val="NoSpacing"/>
        <w:ind w:left="7200" w:firstLine="720"/>
      </w:pPr>
      <w:r w:rsidRPr="0055348E">
        <w:rPr>
          <w:sz w:val="18"/>
          <w:szCs w:val="18"/>
        </w:rPr>
        <w:t xml:space="preserve">                                (1021 Main Street, Lewisville)</w:t>
      </w:r>
      <w:r w:rsidRPr="0055348E">
        <w:t xml:space="preserve">     </w:t>
      </w:r>
    </w:p>
    <w:p w:rsidR="004B568A" w:rsidRPr="0055348E" w:rsidRDefault="00433E49" w:rsidP="0055348E">
      <w:pPr>
        <w:pStyle w:val="NoSpacing"/>
        <w:jc w:val="center"/>
        <w:rPr>
          <w:b/>
        </w:rPr>
      </w:pPr>
      <w:r w:rsidRPr="0055348E">
        <w:rPr>
          <w:b/>
          <w:sz w:val="16"/>
          <w:szCs w:val="16"/>
        </w:rPr>
        <w:t>(Check or money order payable to the Dallas Texans Soccer Camps)</w:t>
      </w:r>
    </w:p>
    <w:p w:rsidR="00433E49" w:rsidRPr="0055348E" w:rsidRDefault="0055348E" w:rsidP="0055348E">
      <w:r>
        <w:rPr>
          <w:b/>
          <w:sz w:val="16"/>
          <w:szCs w:val="16"/>
        </w:rPr>
        <w:t xml:space="preserve">                                                                                                                      </w:t>
      </w:r>
      <w:r w:rsidR="00433E49" w:rsidRPr="0055348E">
        <w:rPr>
          <w:b/>
          <w:sz w:val="16"/>
          <w:szCs w:val="16"/>
        </w:rPr>
        <w:t>No pro-rated daily payments – No refunds</w:t>
      </w:r>
    </w:p>
    <w:p w:rsidR="004B0619" w:rsidRPr="0055348E" w:rsidRDefault="004B0619"/>
    <w:p w:rsidR="006659F8" w:rsidRPr="0055348E" w:rsidRDefault="00433E49" w:rsidP="00433E49">
      <w:pPr>
        <w:jc w:val="center"/>
      </w:pPr>
      <w:r w:rsidRPr="0055348E">
        <w:t>Liability Release and medical Authorization</w:t>
      </w:r>
    </w:p>
    <w:p w:rsidR="005723A5" w:rsidRPr="0055348E" w:rsidRDefault="00433E49" w:rsidP="004B0619">
      <w:pPr>
        <w:pStyle w:val="NoSpacing"/>
        <w:jc w:val="both"/>
        <w:rPr>
          <w:sz w:val="20"/>
          <w:szCs w:val="20"/>
        </w:rPr>
      </w:pPr>
      <w:r w:rsidRPr="0055348E">
        <w:rPr>
          <w:sz w:val="20"/>
          <w:szCs w:val="20"/>
        </w:rPr>
        <w:t xml:space="preserve">The above named camper is in good health and has my permission to participate in the Dallas Texans Soccer Camp. In case of </w:t>
      </w:r>
    </w:p>
    <w:p w:rsidR="005723A5" w:rsidRPr="0055348E" w:rsidRDefault="00433E49" w:rsidP="004B0619">
      <w:pPr>
        <w:pStyle w:val="NoSpacing"/>
        <w:jc w:val="both"/>
        <w:rPr>
          <w:sz w:val="20"/>
          <w:szCs w:val="20"/>
        </w:rPr>
      </w:pPr>
      <w:r w:rsidRPr="0055348E">
        <w:rPr>
          <w:sz w:val="20"/>
          <w:szCs w:val="20"/>
        </w:rPr>
        <w:t>emergency</w:t>
      </w:r>
      <w:r w:rsidR="0092630D" w:rsidRPr="0055348E">
        <w:rPr>
          <w:sz w:val="20"/>
          <w:szCs w:val="20"/>
        </w:rPr>
        <w:t>, I grant permission for my child or ward to receive emergency treatment.  In consid</w:t>
      </w:r>
      <w:r w:rsidR="004B0619" w:rsidRPr="0055348E">
        <w:rPr>
          <w:sz w:val="20"/>
          <w:szCs w:val="20"/>
        </w:rPr>
        <w:t xml:space="preserve">eration of the acceptance of my </w:t>
      </w:r>
    </w:p>
    <w:p w:rsidR="005723A5" w:rsidRPr="0055348E" w:rsidRDefault="0092630D" w:rsidP="004B0619">
      <w:pPr>
        <w:pStyle w:val="NoSpacing"/>
        <w:jc w:val="both"/>
        <w:rPr>
          <w:sz w:val="20"/>
          <w:szCs w:val="20"/>
        </w:rPr>
      </w:pPr>
      <w:r w:rsidRPr="0055348E">
        <w:rPr>
          <w:sz w:val="20"/>
          <w:szCs w:val="20"/>
        </w:rPr>
        <w:t xml:space="preserve">child or ward to the Dallas Texans Soccer Camp, I hereby, for myself and my child or ward, release the Dallas Texans Soccer Club, </w:t>
      </w:r>
    </w:p>
    <w:p w:rsidR="005723A5" w:rsidRPr="0055348E" w:rsidRDefault="0092630D" w:rsidP="004B0619">
      <w:pPr>
        <w:pStyle w:val="NoSpacing"/>
        <w:jc w:val="both"/>
        <w:rPr>
          <w:sz w:val="20"/>
          <w:szCs w:val="20"/>
        </w:rPr>
      </w:pPr>
      <w:r w:rsidRPr="0055348E">
        <w:rPr>
          <w:sz w:val="20"/>
          <w:szCs w:val="20"/>
        </w:rPr>
        <w:t>its affiliates and its respective coaches, employees,</w:t>
      </w:r>
      <w:r w:rsidR="004B0619" w:rsidRPr="0055348E">
        <w:rPr>
          <w:sz w:val="20"/>
          <w:szCs w:val="20"/>
        </w:rPr>
        <w:t xml:space="preserve"> </w:t>
      </w:r>
      <w:r w:rsidRPr="0055348E">
        <w:rPr>
          <w:sz w:val="20"/>
          <w:szCs w:val="20"/>
        </w:rPr>
        <w:t>officers</w:t>
      </w:r>
      <w:r w:rsidR="004B0619" w:rsidRPr="0055348E">
        <w:rPr>
          <w:sz w:val="20"/>
          <w:szCs w:val="20"/>
        </w:rPr>
        <w:t>,</w:t>
      </w:r>
      <w:r w:rsidRPr="0055348E">
        <w:rPr>
          <w:sz w:val="20"/>
          <w:szCs w:val="20"/>
        </w:rPr>
        <w:t xml:space="preserve"> directors</w:t>
      </w:r>
      <w:r w:rsidR="004B0619" w:rsidRPr="0055348E">
        <w:rPr>
          <w:sz w:val="20"/>
          <w:szCs w:val="20"/>
        </w:rPr>
        <w:t>,</w:t>
      </w:r>
      <w:r w:rsidRPr="0055348E">
        <w:rPr>
          <w:sz w:val="20"/>
          <w:szCs w:val="20"/>
        </w:rPr>
        <w:t xml:space="preserve"> agents</w:t>
      </w:r>
      <w:r w:rsidR="004B0619" w:rsidRPr="0055348E">
        <w:rPr>
          <w:sz w:val="20"/>
          <w:szCs w:val="20"/>
        </w:rPr>
        <w:t>,</w:t>
      </w:r>
      <w:r w:rsidRPr="0055348E">
        <w:rPr>
          <w:sz w:val="20"/>
          <w:szCs w:val="20"/>
        </w:rPr>
        <w:t xml:space="preserve"> </w:t>
      </w:r>
      <w:r w:rsidR="004B0619" w:rsidRPr="0055348E">
        <w:rPr>
          <w:sz w:val="20"/>
          <w:szCs w:val="20"/>
        </w:rPr>
        <w:t xml:space="preserve">officials, </w:t>
      </w:r>
      <w:r w:rsidRPr="0055348E">
        <w:rPr>
          <w:sz w:val="20"/>
          <w:szCs w:val="20"/>
        </w:rPr>
        <w:t>volunteers,</w:t>
      </w:r>
      <w:r w:rsidR="004B0619" w:rsidRPr="0055348E">
        <w:rPr>
          <w:sz w:val="20"/>
          <w:szCs w:val="20"/>
        </w:rPr>
        <w:t xml:space="preserve"> </w:t>
      </w:r>
      <w:r w:rsidRPr="0055348E">
        <w:rPr>
          <w:sz w:val="20"/>
          <w:szCs w:val="20"/>
        </w:rPr>
        <w:t>sponsors a</w:t>
      </w:r>
      <w:r w:rsidR="004B0619" w:rsidRPr="0055348E">
        <w:rPr>
          <w:sz w:val="20"/>
          <w:szCs w:val="20"/>
        </w:rPr>
        <w:t>n</w:t>
      </w:r>
      <w:r w:rsidRPr="0055348E">
        <w:rPr>
          <w:sz w:val="20"/>
          <w:szCs w:val="20"/>
        </w:rPr>
        <w:t xml:space="preserve">d owner of the facility </w:t>
      </w:r>
    </w:p>
    <w:p w:rsidR="005723A5" w:rsidRPr="0055348E" w:rsidRDefault="0092630D" w:rsidP="004B0619">
      <w:pPr>
        <w:pStyle w:val="NoSpacing"/>
        <w:jc w:val="both"/>
        <w:rPr>
          <w:sz w:val="20"/>
          <w:szCs w:val="20"/>
        </w:rPr>
      </w:pPr>
      <w:r w:rsidRPr="0055348E">
        <w:rPr>
          <w:sz w:val="20"/>
          <w:szCs w:val="20"/>
        </w:rPr>
        <w:t xml:space="preserve">from and against any liability claims or demands for any injury illness or death incurred at or arising by virtue of participation in the </w:t>
      </w:r>
    </w:p>
    <w:p w:rsidR="005723A5" w:rsidRPr="0055348E" w:rsidRDefault="0092630D" w:rsidP="004B0619">
      <w:pPr>
        <w:pStyle w:val="NoSpacing"/>
        <w:jc w:val="both"/>
        <w:rPr>
          <w:sz w:val="20"/>
          <w:szCs w:val="20"/>
        </w:rPr>
      </w:pPr>
      <w:r w:rsidRPr="0055348E">
        <w:rPr>
          <w:sz w:val="20"/>
          <w:szCs w:val="20"/>
        </w:rPr>
        <w:t>Dallas Texans Soccer Camp. I also, for myself and my</w:t>
      </w:r>
      <w:r w:rsidR="004B0619" w:rsidRPr="0055348E">
        <w:rPr>
          <w:sz w:val="20"/>
          <w:szCs w:val="20"/>
        </w:rPr>
        <w:t xml:space="preserve"> </w:t>
      </w:r>
      <w:r w:rsidRPr="0055348E">
        <w:rPr>
          <w:sz w:val="20"/>
          <w:szCs w:val="20"/>
        </w:rPr>
        <w:t xml:space="preserve">child or ward assume complete financial responsibility for any personal injury or </w:t>
      </w:r>
    </w:p>
    <w:p w:rsidR="005723A5" w:rsidRPr="0055348E" w:rsidRDefault="0092630D" w:rsidP="004B0619">
      <w:pPr>
        <w:pStyle w:val="NoSpacing"/>
        <w:jc w:val="both"/>
        <w:rPr>
          <w:sz w:val="20"/>
          <w:szCs w:val="20"/>
        </w:rPr>
      </w:pPr>
      <w:r w:rsidRPr="0055348E">
        <w:rPr>
          <w:sz w:val="20"/>
          <w:szCs w:val="20"/>
        </w:rPr>
        <w:t xml:space="preserve">property damage created as a result of an </w:t>
      </w:r>
      <w:r w:rsidR="009E3754" w:rsidRPr="0055348E">
        <w:rPr>
          <w:sz w:val="20"/>
          <w:szCs w:val="20"/>
        </w:rPr>
        <w:t xml:space="preserve">intentional </w:t>
      </w:r>
      <w:r w:rsidR="004B0619" w:rsidRPr="0055348E">
        <w:rPr>
          <w:sz w:val="20"/>
          <w:szCs w:val="20"/>
        </w:rPr>
        <w:t xml:space="preserve">or neglectful act of my child or ward as he/she is participating in the </w:t>
      </w:r>
    </w:p>
    <w:p w:rsidR="00433E49" w:rsidRPr="0055348E" w:rsidRDefault="004B0619" w:rsidP="004B0619">
      <w:pPr>
        <w:pStyle w:val="NoSpacing"/>
        <w:jc w:val="both"/>
        <w:rPr>
          <w:sz w:val="20"/>
          <w:szCs w:val="20"/>
        </w:rPr>
      </w:pPr>
      <w:r w:rsidRPr="0055348E">
        <w:rPr>
          <w:sz w:val="20"/>
          <w:szCs w:val="20"/>
        </w:rPr>
        <w:t>Dallas Texans Soccer Camp.</w:t>
      </w:r>
    </w:p>
    <w:p w:rsidR="00D24C74" w:rsidRPr="0055348E" w:rsidRDefault="00D24C74" w:rsidP="004B0619">
      <w:pPr>
        <w:pStyle w:val="NoSpacing"/>
        <w:jc w:val="both"/>
        <w:rPr>
          <w:sz w:val="20"/>
          <w:szCs w:val="20"/>
        </w:rPr>
      </w:pPr>
    </w:p>
    <w:p w:rsidR="00D24C74" w:rsidRPr="0055348E" w:rsidRDefault="00D24C74" w:rsidP="004B0619">
      <w:pPr>
        <w:pStyle w:val="NoSpacing"/>
        <w:jc w:val="both"/>
        <w:rPr>
          <w:sz w:val="20"/>
          <w:szCs w:val="20"/>
        </w:rPr>
      </w:pPr>
      <w:r w:rsidRPr="0055348E">
        <w:rPr>
          <w:sz w:val="20"/>
          <w:szCs w:val="20"/>
        </w:rPr>
        <w:t>Parent signature________________________________________________  Date ________________________________</w:t>
      </w:r>
    </w:p>
    <w:p w:rsidR="00D24C74" w:rsidRPr="0055348E" w:rsidRDefault="00D24C74" w:rsidP="004B0619">
      <w:pPr>
        <w:pStyle w:val="NoSpacing"/>
        <w:jc w:val="both"/>
        <w:rPr>
          <w:sz w:val="20"/>
          <w:szCs w:val="20"/>
        </w:rPr>
      </w:pPr>
    </w:p>
    <w:p w:rsidR="006659F8" w:rsidRPr="0055348E" w:rsidRDefault="006659F8" w:rsidP="004B0619">
      <w:pPr>
        <w:pStyle w:val="NoSpacing"/>
        <w:jc w:val="both"/>
      </w:pPr>
      <w:r w:rsidRPr="0055348E">
        <w:tab/>
      </w:r>
    </w:p>
    <w:p w:rsidR="006659F8" w:rsidRPr="0055348E" w:rsidRDefault="006659F8" w:rsidP="006659F8">
      <w:pPr>
        <w:spacing w:before="100" w:beforeAutospacing="1" w:after="100" w:afterAutospacing="1"/>
      </w:pPr>
      <w:r w:rsidRPr="0055348E">
        <w:tab/>
      </w:r>
      <w:r w:rsidRPr="0055348E">
        <w:tab/>
      </w:r>
      <w:r w:rsidRPr="0055348E">
        <w:tab/>
      </w:r>
      <w:r w:rsidRPr="0055348E">
        <w:tab/>
      </w:r>
      <w:r w:rsidRPr="0055348E">
        <w:tab/>
      </w:r>
      <w:r w:rsidRPr="0055348E">
        <w:tab/>
      </w:r>
      <w:r w:rsidRPr="0055348E">
        <w:tab/>
      </w:r>
      <w:r w:rsidRPr="0055348E">
        <w:tab/>
        <w:t xml:space="preserve"> </w:t>
      </w:r>
      <w:r w:rsidRPr="0055348E">
        <w:tab/>
      </w:r>
      <w:r w:rsidRPr="0055348E">
        <w:tab/>
      </w:r>
    </w:p>
    <w:p w:rsidR="006659F8" w:rsidRDefault="006659F8" w:rsidP="006659F8">
      <w:pPr>
        <w:spacing w:before="100" w:beforeAutospacing="1"/>
        <w:ind w:left="144"/>
      </w:pPr>
      <w:r w:rsidRPr="0055348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659F8" w:rsidSect="009E3754">
      <w:pgSz w:w="12240" w:h="15840" w:code="1"/>
      <w:pgMar w:top="360" w:right="180" w:bottom="72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63CEE"/>
    <w:multiLevelType w:val="hybridMultilevel"/>
    <w:tmpl w:val="8BF01C56"/>
    <w:lvl w:ilvl="0" w:tplc="5E1CC8E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71E89"/>
    <w:multiLevelType w:val="hybridMultilevel"/>
    <w:tmpl w:val="263AD2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C7275"/>
    <w:multiLevelType w:val="hybridMultilevel"/>
    <w:tmpl w:val="1026B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9F8"/>
    <w:rsid w:val="000059BA"/>
    <w:rsid w:val="00011B80"/>
    <w:rsid w:val="00016A6A"/>
    <w:rsid w:val="0002071A"/>
    <w:rsid w:val="0006723A"/>
    <w:rsid w:val="000B26FF"/>
    <w:rsid w:val="000B5722"/>
    <w:rsid w:val="00197988"/>
    <w:rsid w:val="001A5C13"/>
    <w:rsid w:val="001B3380"/>
    <w:rsid w:val="002C699F"/>
    <w:rsid w:val="002F62C6"/>
    <w:rsid w:val="0033002C"/>
    <w:rsid w:val="00391D01"/>
    <w:rsid w:val="003D2560"/>
    <w:rsid w:val="00433E49"/>
    <w:rsid w:val="00476491"/>
    <w:rsid w:val="004B0619"/>
    <w:rsid w:val="004B568A"/>
    <w:rsid w:val="004D4067"/>
    <w:rsid w:val="0055348E"/>
    <w:rsid w:val="00556CC6"/>
    <w:rsid w:val="005723A5"/>
    <w:rsid w:val="005760E9"/>
    <w:rsid w:val="005E47DE"/>
    <w:rsid w:val="00631054"/>
    <w:rsid w:val="006659F8"/>
    <w:rsid w:val="007114EB"/>
    <w:rsid w:val="007446C0"/>
    <w:rsid w:val="007B74BA"/>
    <w:rsid w:val="00834A22"/>
    <w:rsid w:val="0088009D"/>
    <w:rsid w:val="0088350F"/>
    <w:rsid w:val="008C6F88"/>
    <w:rsid w:val="0092630D"/>
    <w:rsid w:val="0098743D"/>
    <w:rsid w:val="009A0D0C"/>
    <w:rsid w:val="009D6617"/>
    <w:rsid w:val="009E3754"/>
    <w:rsid w:val="00AD53CA"/>
    <w:rsid w:val="00B16850"/>
    <w:rsid w:val="00B4756C"/>
    <w:rsid w:val="00BE69AA"/>
    <w:rsid w:val="00C8142D"/>
    <w:rsid w:val="00C8678A"/>
    <w:rsid w:val="00C87F4C"/>
    <w:rsid w:val="00CE1663"/>
    <w:rsid w:val="00CE2E2E"/>
    <w:rsid w:val="00D24C74"/>
    <w:rsid w:val="00DA2FDA"/>
    <w:rsid w:val="00DB05D4"/>
    <w:rsid w:val="00DE7A41"/>
    <w:rsid w:val="00DF11A6"/>
    <w:rsid w:val="00E56478"/>
    <w:rsid w:val="00E661E3"/>
    <w:rsid w:val="00EB5445"/>
    <w:rsid w:val="00EC0BB3"/>
    <w:rsid w:val="00F0101E"/>
    <w:rsid w:val="00F22574"/>
    <w:rsid w:val="00F317FE"/>
    <w:rsid w:val="00FA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99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99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699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99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99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99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99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99F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99F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99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9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699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69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9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99F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99F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99F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99F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99F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99F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2C69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C699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99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C699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C699F"/>
    <w:rPr>
      <w:b/>
      <w:bCs/>
    </w:rPr>
  </w:style>
  <w:style w:type="character" w:styleId="Emphasis">
    <w:name w:val="Emphasis"/>
    <w:basedOn w:val="DefaultParagraphFont"/>
    <w:uiPriority w:val="20"/>
    <w:qFormat/>
    <w:rsid w:val="002C699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C699F"/>
    <w:rPr>
      <w:szCs w:val="32"/>
    </w:rPr>
  </w:style>
  <w:style w:type="paragraph" w:styleId="ListParagraph">
    <w:name w:val="List Paragraph"/>
    <w:basedOn w:val="Normal"/>
    <w:uiPriority w:val="34"/>
    <w:qFormat/>
    <w:rsid w:val="002C69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C699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C699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99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99F"/>
    <w:rPr>
      <w:b/>
      <w:i/>
      <w:sz w:val="24"/>
    </w:rPr>
  </w:style>
  <w:style w:type="character" w:styleId="SubtleEmphasis">
    <w:name w:val="Subtle Emphasis"/>
    <w:uiPriority w:val="19"/>
    <w:qFormat/>
    <w:rsid w:val="002C699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C699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C699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C699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C699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699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2C699F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99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99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699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99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99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99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99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99F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99F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99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9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699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69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9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99F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99F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99F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99F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99F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99F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2C69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C699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99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C699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C699F"/>
    <w:rPr>
      <w:b/>
      <w:bCs/>
    </w:rPr>
  </w:style>
  <w:style w:type="character" w:styleId="Emphasis">
    <w:name w:val="Emphasis"/>
    <w:basedOn w:val="DefaultParagraphFont"/>
    <w:uiPriority w:val="20"/>
    <w:qFormat/>
    <w:rsid w:val="002C699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C699F"/>
    <w:rPr>
      <w:szCs w:val="32"/>
    </w:rPr>
  </w:style>
  <w:style w:type="paragraph" w:styleId="ListParagraph">
    <w:name w:val="List Paragraph"/>
    <w:basedOn w:val="Normal"/>
    <w:uiPriority w:val="34"/>
    <w:qFormat/>
    <w:rsid w:val="002C69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C699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C699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99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99F"/>
    <w:rPr>
      <w:b/>
      <w:i/>
      <w:sz w:val="24"/>
    </w:rPr>
  </w:style>
  <w:style w:type="character" w:styleId="SubtleEmphasis">
    <w:name w:val="Subtle Emphasis"/>
    <w:uiPriority w:val="19"/>
    <w:qFormat/>
    <w:rsid w:val="002C699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C699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C699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C699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C699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699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2C699F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4835-89D1-EB40-BCA2-81413204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ti Malvezzi</cp:lastModifiedBy>
  <cp:revision>2</cp:revision>
  <dcterms:created xsi:type="dcterms:W3CDTF">2015-05-01T03:01:00Z</dcterms:created>
  <dcterms:modified xsi:type="dcterms:W3CDTF">2015-05-01T03:01:00Z</dcterms:modified>
</cp:coreProperties>
</file>